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079"/>
        <w:gridCol w:w="614"/>
        <w:gridCol w:w="742"/>
        <w:gridCol w:w="392"/>
        <w:gridCol w:w="142"/>
        <w:gridCol w:w="1726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DF0CC2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55455" w:rsidRPr="00B636B1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455" w:rsidRPr="00D55455" w:rsidRDefault="00D55455" w:rsidP="00B636B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D55455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yellow"/>
              </w:rPr>
              <w:t>人行联行号</w:t>
            </w:r>
          </w:p>
        </w:tc>
        <w:tc>
          <w:tcPr>
            <w:tcW w:w="1312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5455" w:rsidRPr="00B636B1" w:rsidRDefault="00D55455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D55455">
        <w:trPr>
          <w:trHeight w:val="1851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7BF" w:rsidRPr="00280220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9256EC" w:rsidRPr="009256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、从国家企业信用信息公示系统官网（</w:t>
            </w:r>
            <w:r w:rsidR="009256EC" w:rsidRPr="009256E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www.gsxt.gov.cn）打印应答人企业信息</w:t>
            </w:r>
            <w:r w:rsidR="00982354" w:rsidRPr="009256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加盖公章）</w:t>
            </w:r>
          </w:p>
          <w:p w:rsidR="000F14F1" w:rsidRPr="00CB57BF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B4F00" w:rsidRPr="00CB57B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</w:t>
            </w:r>
            <w:r w:rsidR="00B276FE" w:rsidRPr="00CB57B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或经营者</w:t>
            </w:r>
            <w:r w:rsidR="005B4F00" w:rsidRPr="00CB57B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正反面扫描件</w:t>
            </w:r>
            <w:r w:rsidR="009256EC" w:rsidRPr="009256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加盖公章）</w:t>
            </w:r>
          </w:p>
          <w:p w:rsidR="000F14F1" w:rsidRPr="00835F16" w:rsidRDefault="005B4F00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9256EC" w:rsidRPr="009256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或基本存款账户（完整信息）（加盖公章）</w:t>
            </w:r>
          </w:p>
          <w:p w:rsidR="000F14F1" w:rsidRPr="00835F16" w:rsidRDefault="005B4F00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  <w:r w:rsidR="00BC3930" w:rsidRPr="009256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加盖公章）</w:t>
            </w:r>
          </w:p>
          <w:p w:rsidR="00684354" w:rsidRPr="00F51D72" w:rsidRDefault="0070030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.</w:t>
            </w:r>
            <w:r w:rsidR="004C425B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在中国执行信息公开网（</w:t>
            </w:r>
            <w:r w:rsidR="004C425B" w:rsidRPr="00F51D7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zxgk.court.gov.cn/shixin/）查询的</w:t>
            </w:r>
            <w:r w:rsidR="009256EC" w:rsidRPr="009256E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全国</w:t>
            </w:r>
            <w:r w:rsidR="009256EC" w:rsidRPr="009256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内</w:t>
            </w:r>
            <w:r w:rsidR="004C425B" w:rsidRPr="00F51D7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无失信记录证明</w:t>
            </w:r>
            <w:r w:rsidR="009256EC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684354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(加盖公章)</w:t>
            </w:r>
          </w:p>
          <w:p w:rsidR="00B3772A" w:rsidRPr="00F51D72" w:rsidRDefault="002D6B46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</w:t>
            </w:r>
            <w:r w:rsidR="00B3772A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="00136DFA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在国家电子税务局系统或当地税务机关截图或打印的</w:t>
            </w:r>
            <w:r w:rsidR="00136DFA" w:rsidRPr="00F51D7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纳税信用评</w:t>
            </w:r>
            <w:r w:rsidR="00136DFA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级为</w:t>
            </w:r>
            <w:r w:rsidR="005275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M</w:t>
            </w:r>
            <w:r w:rsidR="0099075F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级及以上</w:t>
            </w:r>
            <w:r w:rsidR="00F55B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F55B31" w:rsidRPr="00F55B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指</w:t>
            </w:r>
            <w:r w:rsidR="00F55B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“</w:t>
            </w:r>
            <w:r w:rsidR="00F55B31" w:rsidRPr="00F55B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A级”、“B级”、“M级”</w:t>
            </w:r>
            <w:r w:rsidR="00F55B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  <w:r w:rsidR="0099075F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纳税信用状态证明复印件</w:t>
            </w:r>
            <w:r w:rsidR="00136DFA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加盖公章）</w:t>
            </w:r>
          </w:p>
          <w:p w:rsidR="00D55455" w:rsidRDefault="00835F16" w:rsidP="009256EC">
            <w:pPr>
              <w:widowControl/>
              <w:spacing w:line="36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7.《</w:t>
            </w:r>
            <w:r w:rsidR="00D84BEB">
              <w:rPr>
                <w:rFonts w:hint="eastAsia"/>
                <w:b/>
                <w:bCs/>
                <w:color w:val="FF0000"/>
                <w:sz w:val="20"/>
                <w:szCs w:val="20"/>
              </w:rPr>
              <w:t>供应商不良行为</w:t>
            </w:r>
            <w:r w:rsidR="00205B97"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管理</w:t>
            </w:r>
            <w:r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》（加盖公章）</w:t>
            </w:r>
          </w:p>
          <w:p w:rsidR="00447234" w:rsidRPr="00D55455" w:rsidRDefault="00447234" w:rsidP="009256EC">
            <w:pPr>
              <w:widowControl/>
              <w:spacing w:line="360" w:lineRule="auto"/>
              <w:rPr>
                <w:rFonts w:hint="eastAsia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、《供应商注册登记表》（加盖公章）</w:t>
            </w:r>
            <w:bookmarkEnd w:id="0"/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部填写</w:t>
            </w:r>
          </w:p>
        </w:tc>
      </w:tr>
      <w:tr w:rsidR="0041302A" w:rsidRPr="00BE7BE3" w:rsidTr="0041302A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A" w:rsidRPr="00BE7BE3" w:rsidRDefault="0041302A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302A" w:rsidRPr="00BE7BE3" w:rsidRDefault="0041302A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302A" w:rsidRPr="00BE7BE3" w:rsidRDefault="0041302A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5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302A" w:rsidRPr="00BE7BE3" w:rsidRDefault="0041302A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D6" w:rsidRDefault="001022D6" w:rsidP="00E37A0B">
      <w:r>
        <w:separator/>
      </w:r>
    </w:p>
  </w:endnote>
  <w:endnote w:type="continuationSeparator" w:id="0">
    <w:p w:rsidR="001022D6" w:rsidRDefault="001022D6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D6" w:rsidRDefault="001022D6" w:rsidP="00E37A0B">
      <w:r>
        <w:separator/>
      </w:r>
    </w:p>
  </w:footnote>
  <w:footnote w:type="continuationSeparator" w:id="0">
    <w:p w:rsidR="001022D6" w:rsidRDefault="001022D6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E3"/>
    <w:rsid w:val="0000761C"/>
    <w:rsid w:val="00017308"/>
    <w:rsid w:val="00030319"/>
    <w:rsid w:val="00041913"/>
    <w:rsid w:val="000604B2"/>
    <w:rsid w:val="000A73EC"/>
    <w:rsid w:val="000F14F1"/>
    <w:rsid w:val="00100785"/>
    <w:rsid w:val="001022D6"/>
    <w:rsid w:val="00136DFA"/>
    <w:rsid w:val="0015727A"/>
    <w:rsid w:val="001D3555"/>
    <w:rsid w:val="001F36D3"/>
    <w:rsid w:val="001F696C"/>
    <w:rsid w:val="00205B97"/>
    <w:rsid w:val="00210774"/>
    <w:rsid w:val="0023670C"/>
    <w:rsid w:val="00241EC2"/>
    <w:rsid w:val="00243AE3"/>
    <w:rsid w:val="00280220"/>
    <w:rsid w:val="00286833"/>
    <w:rsid w:val="002D1C71"/>
    <w:rsid w:val="002D6B46"/>
    <w:rsid w:val="002F25E5"/>
    <w:rsid w:val="00322C8D"/>
    <w:rsid w:val="00343865"/>
    <w:rsid w:val="003534D4"/>
    <w:rsid w:val="003743B5"/>
    <w:rsid w:val="00376181"/>
    <w:rsid w:val="0038404C"/>
    <w:rsid w:val="003A5C8E"/>
    <w:rsid w:val="003C7CAE"/>
    <w:rsid w:val="003F74D5"/>
    <w:rsid w:val="00402AC0"/>
    <w:rsid w:val="0041302A"/>
    <w:rsid w:val="00447234"/>
    <w:rsid w:val="00451B4E"/>
    <w:rsid w:val="004648C8"/>
    <w:rsid w:val="004C2647"/>
    <w:rsid w:val="004C425B"/>
    <w:rsid w:val="004E75D8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90D1E"/>
    <w:rsid w:val="005A6050"/>
    <w:rsid w:val="005B4F00"/>
    <w:rsid w:val="005D3A32"/>
    <w:rsid w:val="00600815"/>
    <w:rsid w:val="00627260"/>
    <w:rsid w:val="0067529C"/>
    <w:rsid w:val="00684354"/>
    <w:rsid w:val="00686416"/>
    <w:rsid w:val="006F49BB"/>
    <w:rsid w:val="00700302"/>
    <w:rsid w:val="00725D56"/>
    <w:rsid w:val="00727CF3"/>
    <w:rsid w:val="0073338B"/>
    <w:rsid w:val="00783D26"/>
    <w:rsid w:val="00784659"/>
    <w:rsid w:val="007A1C7B"/>
    <w:rsid w:val="007A48B5"/>
    <w:rsid w:val="007D2080"/>
    <w:rsid w:val="007D6958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78FE"/>
    <w:rsid w:val="008A173C"/>
    <w:rsid w:val="008B1D1E"/>
    <w:rsid w:val="008C2DD8"/>
    <w:rsid w:val="008D072D"/>
    <w:rsid w:val="008E03C0"/>
    <w:rsid w:val="00911204"/>
    <w:rsid w:val="009256EC"/>
    <w:rsid w:val="0093186C"/>
    <w:rsid w:val="00953C80"/>
    <w:rsid w:val="00960A20"/>
    <w:rsid w:val="00967F8E"/>
    <w:rsid w:val="00982354"/>
    <w:rsid w:val="00985A9B"/>
    <w:rsid w:val="00986E36"/>
    <w:rsid w:val="0099075F"/>
    <w:rsid w:val="009D36BD"/>
    <w:rsid w:val="00A13596"/>
    <w:rsid w:val="00A30229"/>
    <w:rsid w:val="00A65F3F"/>
    <w:rsid w:val="00A67A49"/>
    <w:rsid w:val="00AB44F3"/>
    <w:rsid w:val="00AB64C3"/>
    <w:rsid w:val="00AF4054"/>
    <w:rsid w:val="00B10CB7"/>
    <w:rsid w:val="00B1771D"/>
    <w:rsid w:val="00B21880"/>
    <w:rsid w:val="00B276FE"/>
    <w:rsid w:val="00B27C23"/>
    <w:rsid w:val="00B3772A"/>
    <w:rsid w:val="00B634D4"/>
    <w:rsid w:val="00B636B1"/>
    <w:rsid w:val="00BC3930"/>
    <w:rsid w:val="00BE7BE3"/>
    <w:rsid w:val="00C41E15"/>
    <w:rsid w:val="00C80E1E"/>
    <w:rsid w:val="00C96C40"/>
    <w:rsid w:val="00CB57BF"/>
    <w:rsid w:val="00CC1B62"/>
    <w:rsid w:val="00CD52AD"/>
    <w:rsid w:val="00D03128"/>
    <w:rsid w:val="00D045E5"/>
    <w:rsid w:val="00D068E0"/>
    <w:rsid w:val="00D51236"/>
    <w:rsid w:val="00D55455"/>
    <w:rsid w:val="00D84BEB"/>
    <w:rsid w:val="00D97F7A"/>
    <w:rsid w:val="00DB5C45"/>
    <w:rsid w:val="00DD2029"/>
    <w:rsid w:val="00DF0CC2"/>
    <w:rsid w:val="00E20013"/>
    <w:rsid w:val="00E37A0B"/>
    <w:rsid w:val="00E55AB9"/>
    <w:rsid w:val="00E675FE"/>
    <w:rsid w:val="00F01114"/>
    <w:rsid w:val="00F17AFE"/>
    <w:rsid w:val="00F319FB"/>
    <w:rsid w:val="00F37B67"/>
    <w:rsid w:val="00F51D72"/>
    <w:rsid w:val="00F55059"/>
    <w:rsid w:val="00F55B31"/>
    <w:rsid w:val="00F61199"/>
    <w:rsid w:val="00F77FA8"/>
    <w:rsid w:val="00F805E0"/>
    <w:rsid w:val="00F81D18"/>
    <w:rsid w:val="00FB64A0"/>
    <w:rsid w:val="00FC3FB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74196"/>
  <w15:docId w15:val="{191240B1-ED2A-4E6C-B3A1-4BE1BCA9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DBE2-CEFF-4936-B340-11300446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</dc:creator>
  <cp:lastModifiedBy>李盈</cp:lastModifiedBy>
  <cp:revision>14</cp:revision>
  <cp:lastPrinted>2021-04-22T06:39:00Z</cp:lastPrinted>
  <dcterms:created xsi:type="dcterms:W3CDTF">2021-04-22T06:37:00Z</dcterms:created>
  <dcterms:modified xsi:type="dcterms:W3CDTF">2021-06-03T01:59:00Z</dcterms:modified>
</cp:coreProperties>
</file>